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74B" w:rsidRDefault="00AE4180" w:rsidP="000D37C9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1678AE" w:rsidRPr="001678AE" w:rsidRDefault="009903D3" w:rsidP="001678AE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1678AE" w:rsidRPr="001678AE" w:rsidRDefault="001678AE" w:rsidP="001678AE">
      <w:pPr>
        <w:shd w:val="clear" w:color="auto" w:fill="FFFFFF"/>
        <w:spacing w:before="5" w:line="276" w:lineRule="auto"/>
        <w:jc w:val="both"/>
        <w:rPr>
          <w:spacing w:val="-4"/>
        </w:rPr>
      </w:pPr>
      <w:r w:rsidRPr="001678AE">
        <w:rPr>
          <w:spacing w:val="-4"/>
        </w:rPr>
        <w:t xml:space="preserve">zawarta w dniu                                    r. w Kielcach pomiędzy: </w:t>
      </w:r>
    </w:p>
    <w:p w:rsidR="001678AE" w:rsidRPr="001678AE" w:rsidRDefault="001678AE" w:rsidP="001678AE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1678AE">
        <w:rPr>
          <w:rFonts w:eastAsia="Calibri"/>
          <w:bCs/>
          <w:lang w:eastAsia="en-US"/>
        </w:rPr>
        <w:t>Skarbem Państwa -</w:t>
      </w:r>
      <w:r w:rsidRPr="001678AE">
        <w:rPr>
          <w:rFonts w:eastAsia="Calibri"/>
          <w:b/>
          <w:bCs/>
          <w:lang w:eastAsia="en-US"/>
        </w:rPr>
        <w:t xml:space="preserve"> </w:t>
      </w:r>
      <w:r w:rsidRPr="001678AE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1678AE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1678AE" w:rsidRPr="001678AE" w:rsidRDefault="001678AE" w:rsidP="001678AE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1678AE">
        <w:rPr>
          <w:rFonts w:eastAsia="Calibri"/>
          <w:color w:val="000000"/>
          <w:lang w:eastAsia="en-US"/>
        </w:rPr>
        <w:t xml:space="preserve">reprezentowanym przez: </w:t>
      </w:r>
    </w:p>
    <w:p w:rsidR="001678AE" w:rsidRPr="001678AE" w:rsidRDefault="001678AE" w:rsidP="001678AE">
      <w:pPr>
        <w:spacing w:line="276" w:lineRule="auto"/>
        <w:contextualSpacing/>
      </w:pPr>
      <w:r w:rsidRPr="001678AE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1678AE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1678AE">
        <w:t xml:space="preserve"> z upoważnienia  którego działa  Dyrektor Wydziału Organizacji   i Kadr, </w:t>
      </w:r>
      <w:r w:rsidRPr="001678AE">
        <w:rPr>
          <w:b/>
        </w:rPr>
        <w:t>Pani  Anna Król</w:t>
      </w:r>
      <w:r w:rsidRPr="001678AE">
        <w:t xml:space="preserve">, </w:t>
      </w:r>
    </w:p>
    <w:p w:rsidR="001678AE" w:rsidRPr="001678AE" w:rsidRDefault="001678AE" w:rsidP="001678AE">
      <w:pPr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color w:val="000000"/>
          <w:lang w:eastAsia="en-US"/>
        </w:rPr>
      </w:pPr>
    </w:p>
    <w:p w:rsidR="001678AE" w:rsidRPr="001678AE" w:rsidRDefault="001678AE" w:rsidP="001678AE">
      <w:pPr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color w:val="000000"/>
          <w:lang w:eastAsia="en-US"/>
        </w:rPr>
      </w:pPr>
      <w:r w:rsidRPr="001678AE">
        <w:rPr>
          <w:rFonts w:eastAsia="Calibri"/>
          <w:color w:val="000000"/>
          <w:lang w:eastAsia="en-US"/>
        </w:rPr>
        <w:t xml:space="preserve">zwanym dalej </w:t>
      </w:r>
      <w:r w:rsidRPr="001678AE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1678AE" w:rsidRPr="001678AE" w:rsidRDefault="001678AE" w:rsidP="001678AE">
      <w:pPr>
        <w:spacing w:line="276" w:lineRule="auto"/>
        <w:jc w:val="both"/>
        <w:rPr>
          <w:spacing w:val="-2"/>
        </w:rPr>
      </w:pPr>
      <w:r w:rsidRPr="001678AE">
        <w:rPr>
          <w:spacing w:val="-2"/>
        </w:rPr>
        <w:t xml:space="preserve"> a</w:t>
      </w:r>
    </w:p>
    <w:p w:rsidR="001678AE" w:rsidRDefault="001678AE" w:rsidP="001678AE">
      <w:pPr>
        <w:shd w:val="clear" w:color="auto" w:fill="FFFFFF"/>
        <w:spacing w:line="276" w:lineRule="auto"/>
        <w:ind w:right="-13"/>
        <w:jc w:val="both"/>
      </w:pPr>
    </w:p>
    <w:p w:rsidR="001678AE" w:rsidRPr="001678AE" w:rsidRDefault="001678AE" w:rsidP="001678AE">
      <w:pPr>
        <w:shd w:val="clear" w:color="auto" w:fill="FFFFFF"/>
        <w:spacing w:line="276" w:lineRule="auto"/>
        <w:ind w:right="-13"/>
        <w:jc w:val="both"/>
        <w:rPr>
          <w:strike/>
          <w:color w:val="00B050"/>
        </w:rPr>
      </w:pPr>
    </w:p>
    <w:p w:rsidR="001678AE" w:rsidRPr="001678AE" w:rsidRDefault="001678AE" w:rsidP="001678AE">
      <w:pPr>
        <w:shd w:val="clear" w:color="auto" w:fill="FFFFFF"/>
        <w:spacing w:line="276" w:lineRule="auto"/>
        <w:ind w:right="-13"/>
        <w:jc w:val="both"/>
        <w:rPr>
          <w:spacing w:val="-2"/>
        </w:rPr>
      </w:pPr>
    </w:p>
    <w:p w:rsidR="001678AE" w:rsidRPr="001678AE" w:rsidRDefault="001678AE" w:rsidP="001678AE">
      <w:pPr>
        <w:shd w:val="clear" w:color="auto" w:fill="FFFFFF"/>
        <w:spacing w:line="276" w:lineRule="auto"/>
        <w:ind w:right="-13"/>
        <w:jc w:val="both"/>
        <w:rPr>
          <w:b/>
        </w:rPr>
      </w:pPr>
      <w:r w:rsidRPr="001678AE">
        <w:rPr>
          <w:spacing w:val="-2"/>
        </w:rPr>
        <w:t xml:space="preserve">      </w:t>
      </w:r>
      <w:r w:rsidRPr="001678AE">
        <w:rPr>
          <w:spacing w:val="-1"/>
        </w:rPr>
        <w:t xml:space="preserve">zwanym  w dalszej części umowy </w:t>
      </w:r>
      <w:r w:rsidRPr="001678AE">
        <w:rPr>
          <w:b/>
          <w:spacing w:val="-1"/>
        </w:rPr>
        <w:t>„Wykonawcą”.</w:t>
      </w:r>
    </w:p>
    <w:p w:rsidR="00FB7593" w:rsidRDefault="001678AE" w:rsidP="0007032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 </w:t>
      </w:r>
    </w:p>
    <w:p w:rsidR="007417C8" w:rsidRDefault="007417C8" w:rsidP="007417C8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lang w:eastAsia="en-US"/>
        </w:rPr>
      </w:pPr>
    </w:p>
    <w:p w:rsidR="00D516F6" w:rsidRDefault="00FB7593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  <w:r>
        <w:rPr>
          <w:rFonts w:eastAsia="Calibri"/>
          <w:color w:val="000000"/>
          <w:lang w:eastAsia="en-US"/>
        </w:rPr>
        <w:t xml:space="preserve"> </w:t>
      </w:r>
    </w:p>
    <w:p w:rsidR="0096274B" w:rsidRPr="000D37C9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115155" w:rsidRDefault="009903D3" w:rsidP="001678AE">
      <w:pPr>
        <w:pStyle w:val="Akapitzlist"/>
        <w:numPr>
          <w:ilvl w:val="0"/>
          <w:numId w:val="27"/>
        </w:numPr>
        <w:ind w:left="0" w:firstLine="0"/>
        <w:jc w:val="both"/>
      </w:pPr>
      <w:r w:rsidRPr="008B3A1D">
        <w:t>Przedmiotem Umow</w:t>
      </w:r>
      <w:r w:rsidR="000A10B5">
        <w:t xml:space="preserve">y jest przeprowadzenie szkolenia </w:t>
      </w:r>
      <w:r w:rsidRPr="008B3A1D">
        <w:t xml:space="preserve"> </w:t>
      </w:r>
      <w:r w:rsidR="0098364D">
        <w:t xml:space="preserve">w formie </w:t>
      </w:r>
      <w:r w:rsidR="001678AE">
        <w:t xml:space="preserve"> stacjonarnej </w:t>
      </w:r>
      <w:r w:rsidR="0098364D">
        <w:t xml:space="preserve"> pn.</w:t>
      </w:r>
      <w:r w:rsidR="001678AE">
        <w:t>:</w:t>
      </w:r>
      <w:r w:rsidR="000A10B5">
        <w:t xml:space="preserve"> </w:t>
      </w:r>
    </w:p>
    <w:p w:rsidR="001678AE" w:rsidRDefault="001678AE" w:rsidP="001678AE">
      <w:pPr>
        <w:pStyle w:val="Akapitzlist"/>
        <w:jc w:val="both"/>
      </w:pPr>
      <w:r>
        <w:t>1.MS Excel 2016  ( dla czterech grup)</w:t>
      </w:r>
    </w:p>
    <w:p w:rsidR="001678AE" w:rsidRDefault="001678AE" w:rsidP="001678AE">
      <w:pPr>
        <w:pStyle w:val="Akapitzlist"/>
        <w:jc w:val="both"/>
      </w:pPr>
      <w:r>
        <w:t xml:space="preserve">2.MS Word- doskonalenie umiejętności wykorzystania programu w pracy urzędnika </w:t>
      </w:r>
    </w:p>
    <w:p w:rsidR="001678AE" w:rsidRPr="00AA446D" w:rsidRDefault="001678AE" w:rsidP="001678AE">
      <w:pPr>
        <w:pStyle w:val="Akapitzlist"/>
        <w:jc w:val="both"/>
      </w:pPr>
      <w:r>
        <w:t xml:space="preserve"> (dla dwóch grup)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AA446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b/>
        </w:rPr>
      </w:pPr>
      <w:r w:rsidRPr="00DA338E">
        <w:t>p</w:t>
      </w:r>
      <w:r>
        <w:t xml:space="preserve">rzeprowadzenie szkolenia  w formie </w:t>
      </w:r>
      <w:r w:rsidR="00AA446D">
        <w:t xml:space="preserve"> stacjonarnej </w:t>
      </w:r>
    </w:p>
    <w:p w:rsidR="00AA446D" w:rsidRPr="00AA446D" w:rsidRDefault="009903D3" w:rsidP="00AA446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b/>
        </w:rPr>
      </w:pPr>
      <w:r w:rsidRPr="00AA446D">
        <w:rPr>
          <w:spacing w:val="-6"/>
        </w:rPr>
        <w:t>zapewnienia niezbędnych materiałów szkoleniowych</w:t>
      </w:r>
      <w:r w:rsidR="002B5DF3" w:rsidRPr="00AA446D">
        <w:rPr>
          <w:spacing w:val="-6"/>
        </w:rPr>
        <w:t xml:space="preserve"> </w:t>
      </w:r>
      <w:bookmarkStart w:id="0" w:name="OLE_LINK1"/>
      <w:r w:rsidR="007D31D3" w:rsidRPr="00AA446D">
        <w:rPr>
          <w:spacing w:val="-6"/>
        </w:rPr>
        <w:t xml:space="preserve">w  formie  </w:t>
      </w:r>
      <w:r w:rsidR="001678AE">
        <w:rPr>
          <w:spacing w:val="-6"/>
        </w:rPr>
        <w:t xml:space="preserve"> elektronicznej </w:t>
      </w:r>
      <w:r w:rsidR="00AA446D">
        <w:rPr>
          <w:spacing w:val="-6"/>
        </w:rPr>
        <w:t xml:space="preserve">  </w:t>
      </w:r>
    </w:p>
    <w:p w:rsidR="000A10B5" w:rsidRPr="00AA446D" w:rsidRDefault="000A10B5" w:rsidP="00AA446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b/>
        </w:rPr>
      </w:pPr>
      <w:r w:rsidRPr="00AA446D">
        <w:rPr>
          <w:spacing w:val="-5"/>
        </w:rPr>
        <w:t xml:space="preserve">przygotowania i zanalizowania  </w:t>
      </w:r>
      <w:proofErr w:type="spellStart"/>
      <w:r w:rsidRPr="00AA446D">
        <w:rPr>
          <w:spacing w:val="-5"/>
        </w:rPr>
        <w:t>pre</w:t>
      </w:r>
      <w:proofErr w:type="spellEnd"/>
      <w:r w:rsidRPr="00AA446D">
        <w:rPr>
          <w:spacing w:val="-5"/>
        </w:rPr>
        <w:t xml:space="preserve"> i post testów (max 10 pytań),</w:t>
      </w:r>
    </w:p>
    <w:bookmarkEnd w:id="0"/>
    <w:p w:rsidR="000A10B5" w:rsidRPr="000A10B5" w:rsidRDefault="008A79AD" w:rsidP="00AA446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7D31D3" w:rsidRPr="00C7685E" w:rsidRDefault="00A40CC2" w:rsidP="00AA446D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b/>
        </w:rPr>
      </w:pPr>
      <w:r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</w:t>
      </w:r>
      <w:r w:rsidR="001678AE">
        <w:rPr>
          <w:spacing w:val="-8"/>
        </w:rPr>
        <w:t>( i kserokopii )</w:t>
      </w:r>
      <w:r w:rsidR="008A79AD" w:rsidRPr="000A10B5">
        <w:rPr>
          <w:spacing w:val="-8"/>
        </w:rPr>
        <w:t xml:space="preserve"> </w:t>
      </w:r>
      <w:r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Pr="007417C8">
        <w:rPr>
          <w:spacing w:val="-8"/>
        </w:rPr>
        <w:t xml:space="preserve">, </w:t>
      </w:r>
    </w:p>
    <w:p w:rsidR="00AA446D" w:rsidRDefault="00AA446D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AA446D" w:rsidRDefault="00AA446D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lastRenderedPageBreak/>
        <w:t>§</w:t>
      </w:r>
      <w:r w:rsidR="00766B3D" w:rsidRPr="008B3A1D">
        <w:rPr>
          <w:b/>
          <w:bCs/>
        </w:rPr>
        <w:t>3</w:t>
      </w:r>
    </w:p>
    <w:p w:rsidR="002C464C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6D742C">
        <w:t>……………………………….</w:t>
      </w:r>
      <w:r w:rsidR="00681728">
        <w:t xml:space="preserve"> </w:t>
      </w:r>
      <w:r w:rsidR="00AA446D">
        <w:t xml:space="preserve"> </w:t>
      </w:r>
      <w:r w:rsidR="001678AE">
        <w:t xml:space="preserve"> </w:t>
      </w:r>
      <w:r w:rsidR="00AA446D">
        <w:t xml:space="preserve"> </w:t>
      </w:r>
    </w:p>
    <w:p w:rsidR="001678AE" w:rsidRPr="000D37C9" w:rsidRDefault="00044D0E" w:rsidP="006D742C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</w:t>
      </w:r>
      <w:r w:rsidR="001678AE">
        <w:rPr>
          <w:spacing w:val="-8"/>
        </w:rPr>
        <w:t xml:space="preserve">– al. IX Wieków Kielc 3 , 25- 516 kielce </w:t>
      </w:r>
    </w:p>
    <w:p w:rsidR="000D37C9" w:rsidRPr="00C7685E" w:rsidRDefault="000D37C9" w:rsidP="000D37C9">
      <w:pPr>
        <w:pStyle w:val="Akapitzlist"/>
        <w:shd w:val="clear" w:color="auto" w:fill="FFFFFF"/>
        <w:spacing w:line="360" w:lineRule="auto"/>
        <w:ind w:left="704" w:right="5"/>
        <w:jc w:val="both"/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 </w:t>
      </w:r>
      <w:r w:rsidR="00AA446D">
        <w:t xml:space="preserve">             </w:t>
      </w:r>
      <w:r w:rsidR="00AA1DBD">
        <w:t xml:space="preserve">   </w:t>
      </w:r>
      <w:r w:rsidR="00C7685E">
        <w:t>zł (słownie brutto zł</w:t>
      </w:r>
      <w:r w:rsidR="00AA1DBD">
        <w:t xml:space="preserve"> : </w:t>
      </w:r>
      <w:r w:rsidR="00AA446D">
        <w:t xml:space="preserve">                                                    </w:t>
      </w:r>
      <w:r w:rsidR="00AA1DBD">
        <w:t xml:space="preserve"> 00/100 gr)                                        </w:t>
      </w:r>
      <w:r w:rsidR="00681728">
        <w:t xml:space="preserve">                  </w:t>
      </w:r>
      <w:r w:rsidR="00AA1DBD">
        <w:t xml:space="preserve">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678AE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>ug</w:t>
      </w:r>
      <w:r w:rsidR="001678AE" w:rsidRPr="001678AE">
        <w:t>(tj. Dz.U.2022.931 ze zm.)</w:t>
      </w:r>
      <w:r w:rsidR="001678AE">
        <w:t>.</w:t>
      </w:r>
      <w:r w:rsidR="00F2657E" w:rsidRPr="008B3A1D">
        <w:t xml:space="preserve"> </w:t>
      </w:r>
      <w:r w:rsidR="007D31D3" w:rsidRPr="008B3A1D">
        <w:t xml:space="preserve"> </w:t>
      </w:r>
      <w:r w:rsidR="00115155">
        <w:t xml:space="preserve"> </w:t>
      </w:r>
      <w:r w:rsidR="001678AE">
        <w:t xml:space="preserve"> 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070327" w:rsidRDefault="00070327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lastRenderedPageBreak/>
        <w:t xml:space="preserve">Wynagrodzenie płatne będzie przelewem na rachunek bankowy podany na fakturze, w terminie </w:t>
      </w:r>
      <w:r w:rsidR="00FB7593">
        <w:t xml:space="preserve"> 14 </w:t>
      </w:r>
      <w:r w:rsidRPr="008B3A1D">
        <w:t>dni od dnia jej doręczenia Zamawiającemu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6D742C" w:rsidRDefault="006D742C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6D742C" w:rsidRDefault="006D742C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bookmarkStart w:id="1" w:name="_GoBack"/>
      <w:bookmarkEnd w:id="1"/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0D37C9">
      <w:footerReference w:type="even" r:id="rId8"/>
      <w:footerReference w:type="default" r:id="rId9"/>
      <w:pgSz w:w="11906" w:h="16838"/>
      <w:pgMar w:top="284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A8" w:rsidRDefault="00455DA8">
      <w:r>
        <w:separator/>
      </w:r>
    </w:p>
  </w:endnote>
  <w:endnote w:type="continuationSeparator" w:id="0">
    <w:p w:rsidR="00455DA8" w:rsidRDefault="0045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A8" w:rsidRDefault="00455DA8">
      <w:r>
        <w:separator/>
      </w:r>
    </w:p>
  </w:footnote>
  <w:footnote w:type="continuationSeparator" w:id="0">
    <w:p w:rsidR="00455DA8" w:rsidRDefault="0045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0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5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"/>
  </w:num>
  <w:num w:numId="11">
    <w:abstractNumId w:val="24"/>
  </w:num>
  <w:num w:numId="12">
    <w:abstractNumId w:val="19"/>
  </w:num>
  <w:num w:numId="13">
    <w:abstractNumId w:val="26"/>
  </w:num>
  <w:num w:numId="14">
    <w:abstractNumId w:val="30"/>
  </w:num>
  <w:num w:numId="15">
    <w:abstractNumId w:val="18"/>
  </w:num>
  <w:num w:numId="16">
    <w:abstractNumId w:val="7"/>
  </w:num>
  <w:num w:numId="17">
    <w:abstractNumId w:val="23"/>
  </w:num>
  <w:num w:numId="18">
    <w:abstractNumId w:val="12"/>
  </w:num>
  <w:num w:numId="19">
    <w:abstractNumId w:val="25"/>
  </w:num>
  <w:num w:numId="20">
    <w:abstractNumId w:val="27"/>
  </w:num>
  <w:num w:numId="21">
    <w:abstractNumId w:val="28"/>
  </w:num>
  <w:num w:numId="22">
    <w:abstractNumId w:val="15"/>
  </w:num>
  <w:num w:numId="23">
    <w:abstractNumId w:val="22"/>
  </w:num>
  <w:num w:numId="24">
    <w:abstractNumId w:val="11"/>
  </w:num>
  <w:num w:numId="25">
    <w:abstractNumId w:val="4"/>
  </w:num>
  <w:num w:numId="26">
    <w:abstractNumId w:val="21"/>
  </w:num>
  <w:num w:numId="27">
    <w:abstractNumId w:val="9"/>
  </w:num>
  <w:num w:numId="28">
    <w:abstractNumId w:val="16"/>
  </w:num>
  <w:num w:numId="29">
    <w:abstractNumId w:val="8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70327"/>
    <w:rsid w:val="0008671F"/>
    <w:rsid w:val="000A10B5"/>
    <w:rsid w:val="000A5080"/>
    <w:rsid w:val="000C6B32"/>
    <w:rsid w:val="000D1CC3"/>
    <w:rsid w:val="000D37C9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678AE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1EA2"/>
    <w:rsid w:val="00327B91"/>
    <w:rsid w:val="00330061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3E73B2"/>
    <w:rsid w:val="004015B1"/>
    <w:rsid w:val="00415703"/>
    <w:rsid w:val="004165EE"/>
    <w:rsid w:val="00421D72"/>
    <w:rsid w:val="004234D8"/>
    <w:rsid w:val="004309F6"/>
    <w:rsid w:val="004424D8"/>
    <w:rsid w:val="00454BF3"/>
    <w:rsid w:val="00454DE1"/>
    <w:rsid w:val="00455DA8"/>
    <w:rsid w:val="0047057C"/>
    <w:rsid w:val="004A0597"/>
    <w:rsid w:val="004C5A64"/>
    <w:rsid w:val="004E06B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A5469"/>
    <w:rsid w:val="006A76FE"/>
    <w:rsid w:val="006C2009"/>
    <w:rsid w:val="006D0099"/>
    <w:rsid w:val="006D1304"/>
    <w:rsid w:val="006D6D70"/>
    <w:rsid w:val="006D742C"/>
    <w:rsid w:val="006F7F1E"/>
    <w:rsid w:val="00706671"/>
    <w:rsid w:val="00726666"/>
    <w:rsid w:val="00732B70"/>
    <w:rsid w:val="007417C8"/>
    <w:rsid w:val="00746431"/>
    <w:rsid w:val="00756196"/>
    <w:rsid w:val="0076542B"/>
    <w:rsid w:val="00766B3D"/>
    <w:rsid w:val="007720E8"/>
    <w:rsid w:val="007A0AF5"/>
    <w:rsid w:val="007A7471"/>
    <w:rsid w:val="007B3D6D"/>
    <w:rsid w:val="007C479E"/>
    <w:rsid w:val="007D31D3"/>
    <w:rsid w:val="007D5BFD"/>
    <w:rsid w:val="007F2808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0635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E0297"/>
    <w:rsid w:val="009F08F8"/>
    <w:rsid w:val="009F77C5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1DBD"/>
    <w:rsid w:val="00AA446D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1E8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5416"/>
    <w:rsid w:val="00CC7C97"/>
    <w:rsid w:val="00CD1C49"/>
    <w:rsid w:val="00CF4441"/>
    <w:rsid w:val="00D00F96"/>
    <w:rsid w:val="00D04107"/>
    <w:rsid w:val="00D10B69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7485"/>
    <w:rsid w:val="00DA3E16"/>
    <w:rsid w:val="00DA4803"/>
    <w:rsid w:val="00DB2F2B"/>
    <w:rsid w:val="00DB6AA5"/>
    <w:rsid w:val="00DC21CB"/>
    <w:rsid w:val="00DD3647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5107"/>
    <w:rsid w:val="00EA798D"/>
    <w:rsid w:val="00ED0DFB"/>
    <w:rsid w:val="00ED0EB9"/>
    <w:rsid w:val="00ED2EEE"/>
    <w:rsid w:val="00EE0854"/>
    <w:rsid w:val="00EE1648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B7593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1F5EF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586D7E-35ED-498D-8AB0-59C9D261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61</cp:revision>
  <cp:lastPrinted>2022-04-13T09:14:00Z</cp:lastPrinted>
  <dcterms:created xsi:type="dcterms:W3CDTF">2015-07-15T06:54:00Z</dcterms:created>
  <dcterms:modified xsi:type="dcterms:W3CDTF">2022-07-12T06:05:00Z</dcterms:modified>
</cp:coreProperties>
</file>